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37E64760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02D71CAD">
                <wp:simplePos x="0" y="0"/>
                <wp:positionH relativeFrom="column">
                  <wp:posOffset>-1209675</wp:posOffset>
                </wp:positionH>
                <wp:positionV relativeFrom="paragraph">
                  <wp:posOffset>6819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4AB4FB7C" w:rsidR="008D1F9D" w:rsidRPr="005D6BB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CITB 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Site </w:t>
                            </w:r>
                            <w:r w:rsidR="0016197B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>Management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Safety Training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25pt;margin-top:53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EmkQSrfAAAADAEAAA8AAAAAAAAAAAAAAAAAOwQAAGRycy9kb3ducmV2LnhtbFBL&#10;BQYAAAAABAAEAPMAAABHBQAAAAA=&#10;" filled="f" stroked="f">
                <v:textbox>
                  <w:txbxContent>
                    <w:p w14:paraId="49776091" w14:textId="4AB4FB7C" w:rsidR="008D1F9D" w:rsidRPr="005D6BB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0"/>
                          <w:szCs w:val="28"/>
                        </w:rPr>
                      </w:pPr>
                      <w:r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CITB 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Site </w:t>
                      </w:r>
                      <w:r w:rsidR="0016197B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>Management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 Safety Training Scheme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0A35A5ED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531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T:01243 538863  </w:t>
                            </w:r>
                          </w:p>
                          <w:p w14:paraId="3ECA9303" w14:textId="77777777" w:rsidR="006B6D28" w:rsidRPr="00520D38" w:rsidRDefault="00537550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0A35A5ED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531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•  T</w:t>
                      </w:r>
                      <w:proofErr w:type="gramEnd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01243 538863  </w:t>
                      </w:r>
                    </w:p>
                    <w:p w14:paraId="3ECA9303" w14:textId="77777777" w:rsidR="006B6D28" w:rsidRPr="00520D38" w:rsidRDefault="00261E27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6F7E2FD5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CITB </w:t>
                            </w:r>
                            <w:r w:rsidR="005D6BB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Site </w:t>
                            </w:r>
                            <w:r w:rsid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Management</w:t>
                            </w:r>
                            <w:r w:rsidR="005D6BB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Safety Training Schem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4EBA4038" w14:textId="437F4363" w:rsidR="005D6BB5" w:rsidRPr="0016197B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16197B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five</w:t>
                            </w:r>
                            <w:r w:rsidR="00C14023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-day </w:t>
                            </w:r>
                            <w:r w:rsidR="00EE674A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16197B"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Managers and Supervisors who are responsible for planning, organising and monitoring construction related activities</w:t>
                            </w:r>
                            <w:r w:rsidR="00EE674A"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6197B"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At the end of the course, people will be able to understand:</w:t>
                            </w:r>
                          </w:p>
                          <w:p w14:paraId="098B3C96" w14:textId="3B63DCEF" w:rsidR="0016197B" w:rsidRPr="0016197B" w:rsidRDefault="0016197B" w:rsidP="00161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Health and safety on site in accordance with, and an awareness of current legal provisions and within the context of their management or supervisory role.</w:t>
                            </w:r>
                          </w:p>
                          <w:p w14:paraId="011F95D8" w14:textId="1F05655C" w:rsidR="0016197B" w:rsidRPr="0016197B" w:rsidRDefault="0016197B" w:rsidP="00161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Develop an understanding of their responsibilities and accountability for site health, safety and welfare.</w:t>
                            </w:r>
                          </w:p>
                          <w:p w14:paraId="2D0E3458" w14:textId="6C2295BA" w:rsidR="0016197B" w:rsidRPr="0016197B" w:rsidRDefault="0016197B" w:rsidP="00161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Recognise that a safe site is efficient, economical and productive.</w:t>
                            </w:r>
                          </w:p>
                          <w:p w14:paraId="2B8416DA" w14:textId="5B302EE2" w:rsidR="005D6BB5" w:rsidRPr="0016197B" w:rsidRDefault="005D6BB5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69926AA" w14:textId="77777777" w:rsidR="00537550" w:rsidRPr="00563898" w:rsidRDefault="00537550" w:rsidP="00537550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63898"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  <w:t>Please note this course is quite intense and requires a basic level of IT competency with preferably a SSTS level of understanding to take part. Given that this qualification unlocks your ability to site manage it needs to retain the appropriate level of rigour.</w:t>
                            </w:r>
                          </w:p>
                          <w:p w14:paraId="70121BB2" w14:textId="77777777" w:rsidR="00537550" w:rsidRDefault="00537550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2534A7B2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SSP course and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23EE2BBD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</w:t>
                            </w:r>
                            <w:r w:rsid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50772160" w14:textId="323EBC26" w:rsidR="00EE674A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36595BCC" w14:textId="77777777" w:rsidR="0016197B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16197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he course consists of 5 full-day workshops and delegates will need to attend all 5 days in order to</w:t>
                            </w:r>
                          </w:p>
                          <w:p w14:paraId="77640EF7" w14:textId="1E1E8396" w:rsidR="0016197B" w:rsidRDefault="0016197B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gain CITB accreditation.</w:t>
                            </w:r>
                          </w:p>
                          <w:p w14:paraId="1CD4076B" w14:textId="0A9EF773" w:rsidR="00284AC6" w:rsidRPr="00284AC6" w:rsidRDefault="00284AC6" w:rsidP="00284AC6">
                            <w:pPr>
                              <w:autoSpaceDE w:val="0"/>
                              <w:autoSpaceDN w:val="0"/>
                              <w:adjustRightInd w:val="0"/>
                              <w:ind w:left="851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84AC6">
                              <w:rPr>
                                <w:rFonts w:ascii="Trebuchet MS" w:hAnsi="Trebuchet MS" w:cs="Arial"/>
                                <w:color w:val="CD6600"/>
                                <w:sz w:val="20"/>
                                <w:szCs w:val="20"/>
                              </w:rPr>
                              <w:t xml:space="preserve">Day 1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Tuesday 10 May 2022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601EBB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CD6600"/>
                                <w:sz w:val="20"/>
                                <w:szCs w:val="20"/>
                              </w:rPr>
                              <w:t xml:space="preserve">Day 2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Wednesday 11 May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FCE93B6" w14:textId="31EC2316" w:rsidR="00284AC6" w:rsidRPr="00284AC6" w:rsidRDefault="00284AC6" w:rsidP="00284AC6">
                            <w:pPr>
                              <w:autoSpaceDE w:val="0"/>
                              <w:autoSpaceDN w:val="0"/>
                              <w:adjustRightInd w:val="0"/>
                              <w:ind w:left="851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84AC6">
                              <w:rPr>
                                <w:rFonts w:ascii="Trebuchet MS" w:hAnsi="Trebuchet MS" w:cs="Arial"/>
                                <w:color w:val="CD6600"/>
                                <w:sz w:val="20"/>
                                <w:szCs w:val="20"/>
                              </w:rPr>
                              <w:t xml:space="preserve">Day 3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Thursday 12 May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CD6600"/>
                                <w:sz w:val="20"/>
                                <w:szCs w:val="20"/>
                              </w:rPr>
                              <w:t xml:space="preserve">Day 4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01EBB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uesday 17 May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DABF4A8" w14:textId="6D3B0A8E" w:rsidR="00284AC6" w:rsidRPr="00284AC6" w:rsidRDefault="00284AC6" w:rsidP="00284AC6">
                            <w:pPr>
                              <w:autoSpaceDE w:val="0"/>
                              <w:autoSpaceDN w:val="0"/>
                              <w:adjustRightInd w:val="0"/>
                              <w:ind w:left="851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84AC6">
                              <w:rPr>
                                <w:rFonts w:ascii="Trebuchet MS" w:hAnsi="Trebuchet MS" w:cs="Arial"/>
                                <w:color w:val="CD6600"/>
                                <w:sz w:val="20"/>
                                <w:szCs w:val="20"/>
                              </w:rPr>
                              <w:t xml:space="preserve">Day 5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Wednesday 18 May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1187DE9F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st of this programme is £500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E63A86" w14:textId="24743EEC" w:rsidR="00837954" w:rsidRDefault="005139CE" w:rsidP="00261E2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1C87A3AC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1" w:history="1">
                              <w:r w:rsidR="009445B0" w:rsidRPr="00462C2F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51148CC1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5FAFF313" w:rsidR="00AF78E3" w:rsidRDefault="008D1F9D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485959D1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EB53CF5" w14:textId="77777777" w:rsidR="009445B0" w:rsidRPr="009A330D" w:rsidRDefault="009445B0" w:rsidP="009445B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59F042C4" w14:textId="77777777" w:rsidR="009445B0" w:rsidRDefault="009445B0" w:rsidP="009445B0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713E4925" w14:textId="77777777" w:rsidR="009445B0" w:rsidRDefault="009445B0" w:rsidP="009445B0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0AB2C556" w14:textId="77777777" w:rsidR="009445B0" w:rsidRDefault="009445B0" w:rsidP="009445B0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6F7E2FD5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CITB </w:t>
                      </w:r>
                      <w:r w:rsidR="005D6BB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Site </w:t>
                      </w:r>
                      <w:r w:rsid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Management</w:t>
                      </w:r>
                      <w:r w:rsidR="005D6BB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Safety Training Schem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4EBA4038" w14:textId="437F4363" w:rsidR="005D6BB5" w:rsidRPr="0016197B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16197B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five</w:t>
                      </w:r>
                      <w:r w:rsidR="00C14023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-day </w:t>
                      </w:r>
                      <w:r w:rsidR="00EE674A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16197B"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Managers and Supervisors who are responsible for planning, organising and monitoring construction related activities</w:t>
                      </w:r>
                      <w:r w:rsidR="00EE674A"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. </w:t>
                      </w:r>
                      <w:r w:rsidR="0016197B"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At the end of the course, people will be able to understand:</w:t>
                      </w:r>
                    </w:p>
                    <w:p w14:paraId="098B3C96" w14:textId="3B63DCEF" w:rsidR="0016197B" w:rsidRPr="0016197B" w:rsidRDefault="0016197B" w:rsidP="00161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Health and safety on site in accordance with, and an awareness of current legal provisions and within the context of their management or supervisory role.</w:t>
                      </w:r>
                    </w:p>
                    <w:p w14:paraId="011F95D8" w14:textId="1F05655C" w:rsidR="0016197B" w:rsidRPr="0016197B" w:rsidRDefault="0016197B" w:rsidP="00161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Develop an understanding of their responsibilities and accountability for site health, safety and welfare.</w:t>
                      </w:r>
                    </w:p>
                    <w:p w14:paraId="2D0E3458" w14:textId="6C2295BA" w:rsidR="0016197B" w:rsidRPr="0016197B" w:rsidRDefault="0016197B" w:rsidP="00161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Recognise that a safe site is efficient, economical and productive.</w:t>
                      </w:r>
                    </w:p>
                    <w:p w14:paraId="2B8416DA" w14:textId="5B302EE2" w:rsidR="005D6BB5" w:rsidRPr="0016197B" w:rsidRDefault="005D6BB5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469926AA" w14:textId="77777777" w:rsidR="00537550" w:rsidRPr="00563898" w:rsidRDefault="00537550" w:rsidP="00537550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63898"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  <w:t>Please note this course is quite intense and requires a basic level of IT competency with preferably a SSTS level of understanding to take part. Given that this qualification unlocks your ability to site manage it needs to retain the appropriate level of rigour.</w:t>
                      </w:r>
                    </w:p>
                    <w:p w14:paraId="70121BB2" w14:textId="77777777" w:rsidR="00537550" w:rsidRDefault="00537550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2534A7B2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SSP course and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23EE2BBD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</w:t>
                      </w:r>
                      <w:r w:rsid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50772160" w14:textId="323EBC26" w:rsidR="00EE674A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36595BCC" w14:textId="77777777" w:rsidR="0016197B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16197B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he course consists of 5 full-day workshops and delegates will need to attend all 5 days in order to</w:t>
                      </w:r>
                    </w:p>
                    <w:p w14:paraId="77640EF7" w14:textId="1E1E8396" w:rsidR="0016197B" w:rsidRDefault="0016197B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gain CITB accreditation.</w:t>
                      </w:r>
                    </w:p>
                    <w:p w14:paraId="1CD4076B" w14:textId="0A9EF773" w:rsidR="00284AC6" w:rsidRPr="00284AC6" w:rsidRDefault="00284AC6" w:rsidP="00284AC6">
                      <w:pPr>
                        <w:autoSpaceDE w:val="0"/>
                        <w:autoSpaceDN w:val="0"/>
                        <w:adjustRightInd w:val="0"/>
                        <w:ind w:left="851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284AC6">
                        <w:rPr>
                          <w:rFonts w:ascii="Trebuchet MS" w:hAnsi="Trebuchet MS" w:cs="Arial"/>
                          <w:color w:val="CD6600"/>
                          <w:sz w:val="20"/>
                          <w:szCs w:val="20"/>
                        </w:rPr>
                        <w:t xml:space="preserve">Day 1 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Tuesday 10 May 2022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601EBB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           </w:t>
                      </w:r>
                      <w:r w:rsidRPr="00284AC6">
                        <w:rPr>
                          <w:rFonts w:ascii="Trebuchet MS" w:hAnsi="Trebuchet MS" w:cs="Arial"/>
                          <w:color w:val="CD6600"/>
                          <w:sz w:val="20"/>
                          <w:szCs w:val="20"/>
                        </w:rPr>
                        <w:t xml:space="preserve">Day 2 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Wednesday 11 May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202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2</w:t>
                      </w:r>
                    </w:p>
                    <w:p w14:paraId="1FCE93B6" w14:textId="31EC2316" w:rsidR="00284AC6" w:rsidRPr="00284AC6" w:rsidRDefault="00284AC6" w:rsidP="00284AC6">
                      <w:pPr>
                        <w:autoSpaceDE w:val="0"/>
                        <w:autoSpaceDN w:val="0"/>
                        <w:adjustRightInd w:val="0"/>
                        <w:ind w:left="851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284AC6">
                        <w:rPr>
                          <w:rFonts w:ascii="Trebuchet MS" w:hAnsi="Trebuchet MS" w:cs="Arial"/>
                          <w:color w:val="CD6600"/>
                          <w:sz w:val="20"/>
                          <w:szCs w:val="20"/>
                        </w:rPr>
                        <w:t xml:space="preserve">Day 3 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Thursday 12 May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202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           </w:t>
                      </w:r>
                      <w:r w:rsidRPr="00284AC6">
                        <w:rPr>
                          <w:rFonts w:ascii="Trebuchet MS" w:hAnsi="Trebuchet MS" w:cs="Arial"/>
                          <w:color w:val="CD6600"/>
                          <w:sz w:val="20"/>
                          <w:szCs w:val="20"/>
                        </w:rPr>
                        <w:t xml:space="preserve">Day 4 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601EBB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T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uesday 17 May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202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2</w:t>
                      </w:r>
                    </w:p>
                    <w:p w14:paraId="4DABF4A8" w14:textId="6D3B0A8E" w:rsidR="00284AC6" w:rsidRPr="00284AC6" w:rsidRDefault="00284AC6" w:rsidP="00284AC6">
                      <w:pPr>
                        <w:autoSpaceDE w:val="0"/>
                        <w:autoSpaceDN w:val="0"/>
                        <w:adjustRightInd w:val="0"/>
                        <w:ind w:left="851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284AC6">
                        <w:rPr>
                          <w:rFonts w:ascii="Trebuchet MS" w:hAnsi="Trebuchet MS" w:cs="Arial"/>
                          <w:color w:val="CD6600"/>
                          <w:sz w:val="20"/>
                          <w:szCs w:val="20"/>
                        </w:rPr>
                        <w:t xml:space="preserve">Day 5 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Wednesday 18 May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202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2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1187DE9F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st of this programme is £500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7EE63A86" w14:textId="24743EEC" w:rsidR="00837954" w:rsidRDefault="005139CE" w:rsidP="00261E2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1C87A3AC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3" w:history="1">
                        <w:r w:rsidR="009445B0" w:rsidRPr="00462C2F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51148CC1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5FAFF313" w:rsidR="00AF78E3" w:rsidRDefault="008D1F9D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485959D1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EB53CF5" w14:textId="77777777" w:rsidR="009445B0" w:rsidRPr="009A330D" w:rsidRDefault="009445B0" w:rsidP="009445B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59F042C4" w14:textId="77777777" w:rsidR="009445B0" w:rsidRDefault="009445B0" w:rsidP="009445B0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713E4925" w14:textId="77777777" w:rsidR="009445B0" w:rsidRDefault="009445B0" w:rsidP="009445B0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0AB2C556" w14:textId="77777777" w:rsidR="009445B0" w:rsidRDefault="009445B0" w:rsidP="009445B0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1F6C" w14:textId="77777777" w:rsidR="00261E27" w:rsidRDefault="00261E27" w:rsidP="00261E27">
      <w:r>
        <w:separator/>
      </w:r>
    </w:p>
  </w:endnote>
  <w:endnote w:type="continuationSeparator" w:id="0">
    <w:p w14:paraId="326A48AC" w14:textId="77777777" w:rsidR="00261E27" w:rsidRDefault="00261E27" w:rsidP="0026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A99" w14:textId="77777777" w:rsidR="00261E27" w:rsidRDefault="0026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353" w14:textId="77777777" w:rsidR="00261E27" w:rsidRDefault="0026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E028" w14:textId="77777777" w:rsidR="00261E27" w:rsidRDefault="0026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02C6" w14:textId="77777777" w:rsidR="00261E27" w:rsidRDefault="00261E27" w:rsidP="00261E27">
      <w:r>
        <w:separator/>
      </w:r>
    </w:p>
  </w:footnote>
  <w:footnote w:type="continuationSeparator" w:id="0">
    <w:p w14:paraId="1ED8F38A" w14:textId="77777777" w:rsidR="00261E27" w:rsidRDefault="00261E27" w:rsidP="0026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DF6" w14:textId="7D9DE5E1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88D982" wp14:editId="28A165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6F06E" w14:textId="3F5274B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8D9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4156F06E" w14:textId="3F5274B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6CF" w14:textId="77F0F289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956CF3" wp14:editId="4EE2FF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7DFC1" w14:textId="41FF962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56C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0E67DFC1" w14:textId="41FF962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F2" w14:textId="125B83E5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DF94C6" wp14:editId="2897BB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D0B48" w14:textId="0A96CC5C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F94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5AD0B48" w14:textId="0A96CC5C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145AED"/>
    <w:rsid w:val="0016197B"/>
    <w:rsid w:val="00176A8F"/>
    <w:rsid w:val="00235753"/>
    <w:rsid w:val="002537C9"/>
    <w:rsid w:val="00261E27"/>
    <w:rsid w:val="00284AC6"/>
    <w:rsid w:val="00291731"/>
    <w:rsid w:val="0029401B"/>
    <w:rsid w:val="002D25A1"/>
    <w:rsid w:val="00344B72"/>
    <w:rsid w:val="003C60BD"/>
    <w:rsid w:val="003D56C7"/>
    <w:rsid w:val="003F096F"/>
    <w:rsid w:val="004062BC"/>
    <w:rsid w:val="004A6034"/>
    <w:rsid w:val="004F767D"/>
    <w:rsid w:val="005139CE"/>
    <w:rsid w:val="00520D38"/>
    <w:rsid w:val="00521799"/>
    <w:rsid w:val="00537550"/>
    <w:rsid w:val="00537559"/>
    <w:rsid w:val="00543585"/>
    <w:rsid w:val="0056421D"/>
    <w:rsid w:val="00574E3D"/>
    <w:rsid w:val="005776A9"/>
    <w:rsid w:val="0058765A"/>
    <w:rsid w:val="005C4FA8"/>
    <w:rsid w:val="005D6BB5"/>
    <w:rsid w:val="005F1AB9"/>
    <w:rsid w:val="0060197E"/>
    <w:rsid w:val="00601EBB"/>
    <w:rsid w:val="00607CC6"/>
    <w:rsid w:val="00670C87"/>
    <w:rsid w:val="00671D60"/>
    <w:rsid w:val="00684FD7"/>
    <w:rsid w:val="0069582A"/>
    <w:rsid w:val="006B6D28"/>
    <w:rsid w:val="006D15EC"/>
    <w:rsid w:val="00706BDB"/>
    <w:rsid w:val="007531D7"/>
    <w:rsid w:val="007A3F53"/>
    <w:rsid w:val="007D1988"/>
    <w:rsid w:val="007E3FF1"/>
    <w:rsid w:val="007F2645"/>
    <w:rsid w:val="00812B8E"/>
    <w:rsid w:val="00836DDE"/>
    <w:rsid w:val="00837954"/>
    <w:rsid w:val="008841A3"/>
    <w:rsid w:val="008A4D08"/>
    <w:rsid w:val="008C1435"/>
    <w:rsid w:val="008D1F9D"/>
    <w:rsid w:val="009445B0"/>
    <w:rsid w:val="00962765"/>
    <w:rsid w:val="00990EF4"/>
    <w:rsid w:val="00A21436"/>
    <w:rsid w:val="00A24AB6"/>
    <w:rsid w:val="00A41C56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lucyhudso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7</cp:revision>
  <cp:lastPrinted>2019-12-09T17:52:00Z</cp:lastPrinted>
  <dcterms:created xsi:type="dcterms:W3CDTF">2021-11-10T12:19:00Z</dcterms:created>
  <dcterms:modified xsi:type="dcterms:W3CDTF">2022-01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6T08:45:2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177bff6-6ae7-4a2a-888e-910e22fc1e23</vt:lpwstr>
  </property>
  <property fmtid="{D5CDD505-2E9C-101B-9397-08002B2CF9AE}" pid="11" name="MSIP_Label_3be83af3-8d43-4afa-84aa-6e62097949a2_ContentBits">
    <vt:lpwstr>1</vt:lpwstr>
  </property>
</Properties>
</file>